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E4" w:rsidRPr="00AD2AA3" w:rsidRDefault="00DB0482" w:rsidP="00DB0482">
      <w:pPr>
        <w:pStyle w:val="1"/>
        <w:jc w:val="center"/>
        <w:rPr>
          <w:rFonts w:ascii="Times New Roman" w:hAnsi="Times New Roman"/>
        </w:rPr>
      </w:pPr>
      <w:r w:rsidRPr="00AD2AA3">
        <w:rPr>
          <w:rFonts w:ascii="Times New Roman" w:hAnsi="Times New Roman"/>
        </w:rPr>
        <w:t>Описание учебной ситуации с использованием</w:t>
      </w:r>
      <w:r w:rsidR="00AD2AA3" w:rsidRPr="00AD2AA3">
        <w:rPr>
          <w:rFonts w:ascii="Times New Roman" w:hAnsi="Times New Roman"/>
        </w:rPr>
        <w:t>..</w:t>
      </w:r>
    </w:p>
    <w:p w:rsidR="009E3141" w:rsidRDefault="00AD5FBD" w:rsidP="00436D01">
      <w:pPr>
        <w:jc w:val="right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AD5FBD">
        <w:rPr>
          <w:rFonts w:ascii="Times New Roman" w:hAnsi="Times New Roman"/>
          <w:i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( ФИО, ОУ, должность): </w:t>
      </w:r>
      <w:bookmarkStart w:id="0" w:name="_GoBack"/>
      <w:bookmarkEnd w:id="0"/>
    </w:p>
    <w:p w:rsidR="00FD301A" w:rsidRPr="009E3141" w:rsidRDefault="009E3141" w:rsidP="009E3141">
      <w:pPr>
        <w:jc w:val="right"/>
        <w:rPr>
          <w:rFonts w:ascii="Times New Roman" w:hAnsi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color w:val="000000" w:themeColor="text1"/>
          <w:sz w:val="32"/>
          <w:szCs w:val="32"/>
        </w:rPr>
        <w:t>Смирнов Илья Николаевич</w:t>
      </w:r>
    </w:p>
    <w:p w:rsidR="00485915" w:rsidRPr="00BF5A94" w:rsidRDefault="00DB0482" w:rsidP="00DB0482">
      <w:pPr>
        <w:rPr>
          <w:rFonts w:ascii="Times New Roman" w:hAnsi="Times New Roman"/>
          <w:sz w:val="28"/>
          <w:szCs w:val="28"/>
        </w:rPr>
      </w:pPr>
      <w:r w:rsidRPr="00093FD6">
        <w:rPr>
          <w:rFonts w:ascii="Times New Roman" w:hAnsi="Times New Roman"/>
          <w:i/>
          <w:sz w:val="28"/>
          <w:szCs w:val="28"/>
        </w:rPr>
        <w:t xml:space="preserve">Оборудование, </w:t>
      </w:r>
      <w:proofErr w:type="gramStart"/>
      <w:r w:rsidRPr="00093FD6">
        <w:rPr>
          <w:rFonts w:ascii="Times New Roman" w:hAnsi="Times New Roman"/>
          <w:i/>
          <w:sz w:val="28"/>
          <w:szCs w:val="28"/>
        </w:rPr>
        <w:t>ПО</w:t>
      </w:r>
      <w:proofErr w:type="gramEnd"/>
      <w:r w:rsidRPr="00093FD6">
        <w:rPr>
          <w:rFonts w:ascii="Times New Roman" w:hAnsi="Times New Roman"/>
          <w:i/>
          <w:sz w:val="28"/>
          <w:szCs w:val="28"/>
        </w:rPr>
        <w:t>:</w:t>
      </w:r>
      <w:r w:rsidR="005C726D">
        <w:rPr>
          <w:rFonts w:ascii="Times New Roman" w:hAnsi="Times New Roman"/>
          <w:i/>
          <w:sz w:val="28"/>
          <w:szCs w:val="28"/>
        </w:rPr>
        <w:t xml:space="preserve"> Документ камера, проектор, интерактивная доска.</w:t>
      </w:r>
    </w:p>
    <w:p w:rsidR="00D61D81" w:rsidRPr="00BF5A94" w:rsidRDefault="00AD5FBD" w:rsidP="00DB04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ласс, п</w:t>
      </w:r>
      <w:r w:rsidR="00DB0482" w:rsidRPr="00093FD6">
        <w:rPr>
          <w:rFonts w:ascii="Times New Roman" w:hAnsi="Times New Roman"/>
          <w:i/>
          <w:sz w:val="28"/>
          <w:szCs w:val="28"/>
        </w:rPr>
        <w:t>редмет</w:t>
      </w:r>
      <w:r w:rsidR="00F807AA">
        <w:rPr>
          <w:rFonts w:ascii="Times New Roman" w:hAnsi="Times New Roman"/>
          <w:i/>
          <w:sz w:val="28"/>
          <w:szCs w:val="28"/>
        </w:rPr>
        <w:t>, тема</w:t>
      </w:r>
      <w:r w:rsidR="00DB0482" w:rsidRPr="00093FD6">
        <w:rPr>
          <w:rFonts w:ascii="Times New Roman" w:hAnsi="Times New Roman"/>
          <w:i/>
          <w:sz w:val="28"/>
          <w:szCs w:val="28"/>
        </w:rPr>
        <w:t>:</w:t>
      </w:r>
      <w:r w:rsidR="005C726D">
        <w:rPr>
          <w:rFonts w:ascii="Times New Roman" w:hAnsi="Times New Roman"/>
          <w:i/>
          <w:sz w:val="28"/>
          <w:szCs w:val="28"/>
        </w:rPr>
        <w:t xml:space="preserve"> 8 класс</w:t>
      </w:r>
      <w:r w:rsidR="005B1940">
        <w:rPr>
          <w:rFonts w:ascii="Times New Roman" w:hAnsi="Times New Roman"/>
          <w:i/>
          <w:sz w:val="28"/>
          <w:szCs w:val="28"/>
        </w:rPr>
        <w:t>, информатика, устройства системного блока</w:t>
      </w:r>
    </w:p>
    <w:p w:rsidR="005B1940" w:rsidRDefault="00DB0482" w:rsidP="00DB0482">
      <w:pPr>
        <w:rPr>
          <w:rFonts w:ascii="Times New Roman" w:hAnsi="Times New Roman"/>
          <w:i/>
          <w:sz w:val="28"/>
          <w:szCs w:val="28"/>
        </w:rPr>
      </w:pPr>
      <w:r w:rsidRPr="00093FD6">
        <w:rPr>
          <w:rFonts w:ascii="Times New Roman" w:hAnsi="Times New Roman"/>
          <w:i/>
          <w:sz w:val="28"/>
          <w:szCs w:val="28"/>
        </w:rPr>
        <w:t>Цель</w:t>
      </w:r>
      <w:r w:rsidR="00AD5FBD">
        <w:rPr>
          <w:rFonts w:ascii="Times New Roman" w:hAnsi="Times New Roman"/>
          <w:i/>
          <w:sz w:val="28"/>
          <w:szCs w:val="28"/>
        </w:rPr>
        <w:t>учебной ситуации</w:t>
      </w:r>
      <w:r w:rsidR="00B24899">
        <w:rPr>
          <w:rFonts w:ascii="Times New Roman" w:hAnsi="Times New Roman"/>
          <w:i/>
          <w:sz w:val="28"/>
          <w:szCs w:val="28"/>
        </w:rPr>
        <w:t xml:space="preserve"> (какие УУД формируются)</w:t>
      </w:r>
      <w:r w:rsidRPr="00093FD6">
        <w:rPr>
          <w:rFonts w:ascii="Times New Roman" w:hAnsi="Times New Roman"/>
          <w:i/>
          <w:sz w:val="28"/>
          <w:szCs w:val="28"/>
        </w:rPr>
        <w:t>:</w:t>
      </w:r>
    </w:p>
    <w:p w:rsidR="00007A36" w:rsidRDefault="00007A36" w:rsidP="00007A36">
      <w:pPr>
        <w:pStyle w:val="dash041e005f0431005f044b005f0447005f043d005f044b005f0439"/>
        <w:numPr>
          <w:ilvl w:val="0"/>
          <w:numId w:val="1"/>
        </w:numPr>
        <w:spacing w:line="360" w:lineRule="atLeast"/>
        <w:ind w:left="709" w:firstLine="0"/>
        <w:jc w:val="both"/>
        <w:rPr>
          <w:rStyle w:val="dash041e005f0431005f044b005f0447005f043d005f044b005f0439005f005fchar1char1"/>
        </w:rPr>
      </w:pPr>
      <w:r w:rsidRPr="0065359B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07A36" w:rsidRDefault="00007A36" w:rsidP="00007A36">
      <w:pPr>
        <w:pStyle w:val="dash041e005f0431005f044b005f0447005f043d005f044b005f0439"/>
        <w:numPr>
          <w:ilvl w:val="0"/>
          <w:numId w:val="1"/>
        </w:numPr>
        <w:spacing w:line="360" w:lineRule="atLeast"/>
        <w:jc w:val="both"/>
        <w:rPr>
          <w:rStyle w:val="dash041e005f0431005f044b005f0447005f043d005f044b005f0439005f005fchar1char1"/>
        </w:rPr>
      </w:pPr>
      <w:r w:rsidRPr="0065359B">
        <w:rPr>
          <w:rStyle w:val="dash041e005f0431005f044b005f0447005f043d005f044b005f0439005f005fchar1char1"/>
        </w:rPr>
        <w:t xml:space="preserve"> умение оценивать правильность выполнен</w:t>
      </w:r>
      <w:r>
        <w:rPr>
          <w:rStyle w:val="dash041e005f0431005f044b005f0447005f043d005f044b005f0439005f005fchar1char1"/>
        </w:rPr>
        <w:t>ия учебной задачи,  собственные</w:t>
      </w:r>
    </w:p>
    <w:p w:rsidR="00007A36" w:rsidRPr="0065359B" w:rsidRDefault="00007A36" w:rsidP="00007A36">
      <w:pPr>
        <w:pStyle w:val="dash041e005f0431005f044b005f0447005f043d005f044b005f0439"/>
        <w:spacing w:line="360" w:lineRule="atLeast"/>
        <w:ind w:left="851"/>
        <w:jc w:val="both"/>
      </w:pPr>
      <w:r w:rsidRPr="0065359B">
        <w:rPr>
          <w:rStyle w:val="dash041e005f0431005f044b005f0447005f043d005f044b005f0439005f005fchar1char1"/>
        </w:rPr>
        <w:t>возможности её решения;</w:t>
      </w:r>
    </w:p>
    <w:p w:rsidR="00007A36" w:rsidRPr="0065359B" w:rsidRDefault="00007A36" w:rsidP="00007A36">
      <w:pPr>
        <w:pStyle w:val="dash041e005f0431005f044b005f0447005f043d005f044b005f0439"/>
        <w:numPr>
          <w:ilvl w:val="0"/>
          <w:numId w:val="1"/>
        </w:numPr>
        <w:spacing w:line="360" w:lineRule="atLeast"/>
        <w:ind w:left="709" w:firstLine="0"/>
        <w:jc w:val="both"/>
      </w:pPr>
      <w:r w:rsidRPr="0065359B">
        <w:rPr>
          <w:rStyle w:val="dash041e005f0431005f044b005f0447005f043d005f044b005f0439005f005fchar1char1"/>
        </w:rPr>
        <w:t>у</w:t>
      </w:r>
      <w:r w:rsidRPr="00265548">
        <w:rPr>
          <w:rStyle w:val="dash0421005f0442005f0440005f043e005f0433005f0438005f0439005f005fchar1char1"/>
          <w:b w:val="0"/>
          <w:bCs w:val="0"/>
        </w:rPr>
        <w:t>мение</w:t>
      </w:r>
      <w:r w:rsidRPr="0065359B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265548">
        <w:rPr>
          <w:rStyle w:val="dash0421005f0442005f0440005f043e005f0433005f0438005f0439005f005fchar1char1"/>
          <w:b w:val="0"/>
          <w:bCs w:val="0"/>
        </w:rPr>
        <w:t>индивидуально и в группе:</w:t>
      </w:r>
      <w:r w:rsidRPr="0065359B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414330" w:rsidRDefault="00414330" w:rsidP="00DB0482">
      <w:pPr>
        <w:rPr>
          <w:rFonts w:ascii="Times New Roman" w:hAnsi="Times New Roman"/>
          <w:b/>
          <w:sz w:val="28"/>
          <w:szCs w:val="28"/>
        </w:rPr>
      </w:pPr>
    </w:p>
    <w:p w:rsidR="00DB0482" w:rsidRPr="00093FD6" w:rsidRDefault="00DB0482" w:rsidP="00DB0482">
      <w:pPr>
        <w:rPr>
          <w:rFonts w:ascii="Times New Roman" w:hAnsi="Times New Roman"/>
          <w:b/>
          <w:sz w:val="28"/>
          <w:szCs w:val="28"/>
        </w:rPr>
      </w:pPr>
      <w:r w:rsidRPr="00093FD6">
        <w:rPr>
          <w:rFonts w:ascii="Times New Roman" w:hAnsi="Times New Roman"/>
          <w:b/>
          <w:sz w:val="28"/>
          <w:szCs w:val="28"/>
        </w:rPr>
        <w:t>Описание задания:</w:t>
      </w:r>
      <w:r w:rsidR="00677B68">
        <w:rPr>
          <w:rFonts w:ascii="Times New Roman" w:hAnsi="Times New Roman"/>
          <w:b/>
          <w:sz w:val="28"/>
          <w:szCs w:val="28"/>
        </w:rPr>
        <w:t xml:space="preserve"> </w:t>
      </w:r>
      <w:r w:rsidR="006465ED">
        <w:rPr>
          <w:rFonts w:ascii="Times New Roman" w:hAnsi="Times New Roman"/>
          <w:sz w:val="28"/>
          <w:szCs w:val="28"/>
        </w:rPr>
        <w:t>Причина снижения производительности персонального компьюте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925"/>
        <w:gridCol w:w="5126"/>
      </w:tblGrid>
      <w:tr w:rsidR="00D124AC" w:rsidRPr="006C0B2A" w:rsidTr="006C0B2A">
        <w:tc>
          <w:tcPr>
            <w:tcW w:w="2357" w:type="dxa"/>
          </w:tcPr>
          <w:p w:rsidR="00DF3AC1" w:rsidRPr="006C0B2A" w:rsidRDefault="00DF3AC1" w:rsidP="00B47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B2A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="00B47F78">
              <w:rPr>
                <w:rFonts w:ascii="Times New Roman" w:hAnsi="Times New Roman"/>
                <w:sz w:val="28"/>
                <w:szCs w:val="28"/>
              </w:rPr>
              <w:t>педагога</w:t>
            </w:r>
          </w:p>
        </w:tc>
        <w:tc>
          <w:tcPr>
            <w:tcW w:w="2549" w:type="dxa"/>
          </w:tcPr>
          <w:p w:rsidR="00DF3AC1" w:rsidRPr="006C0B2A" w:rsidRDefault="00DF3AC1" w:rsidP="00B47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B2A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proofErr w:type="gramStart"/>
            <w:r w:rsidR="00B47F7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665" w:type="dxa"/>
          </w:tcPr>
          <w:p w:rsidR="00DF3AC1" w:rsidRPr="00B6760A" w:rsidRDefault="00DF3AC1" w:rsidP="006C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B2A">
              <w:rPr>
                <w:rFonts w:ascii="Times New Roman" w:hAnsi="Times New Roman"/>
                <w:sz w:val="28"/>
                <w:szCs w:val="28"/>
              </w:rPr>
              <w:t>Скриншот</w:t>
            </w:r>
            <w:r w:rsidR="00F807AA" w:rsidRPr="006C0B2A">
              <w:rPr>
                <w:rFonts w:ascii="Times New Roman" w:hAnsi="Times New Roman"/>
                <w:sz w:val="28"/>
                <w:szCs w:val="28"/>
              </w:rPr>
              <w:t>ы</w:t>
            </w:r>
            <w:r w:rsidR="00B6760A">
              <w:rPr>
                <w:rFonts w:ascii="Times New Roman" w:hAnsi="Times New Roman"/>
                <w:sz w:val="28"/>
                <w:szCs w:val="28"/>
              </w:rPr>
              <w:t>, ссылки</w:t>
            </w:r>
          </w:p>
        </w:tc>
      </w:tr>
      <w:tr w:rsidR="00D124AC" w:rsidRPr="006C0B2A" w:rsidTr="006C0B2A">
        <w:tc>
          <w:tcPr>
            <w:tcW w:w="2518" w:type="dxa"/>
          </w:tcPr>
          <w:p w:rsidR="00D823FA" w:rsidRPr="00D823FA" w:rsidRDefault="006465ED" w:rsidP="0064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за вызова (приём «Корзина идей»)</w:t>
            </w:r>
          </w:p>
          <w:p w:rsidR="005E33EB" w:rsidRDefault="00D823FA" w:rsidP="00D82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уется вопрос: «Причина снижения производительности персонального компьютера».</w:t>
            </w:r>
          </w:p>
        </w:tc>
        <w:tc>
          <w:tcPr>
            <w:tcW w:w="2693" w:type="dxa"/>
          </w:tcPr>
          <w:p w:rsidR="006465ED" w:rsidRDefault="006465ED" w:rsidP="00BF3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сказывают свои мнения по данному вопросу и предлагают варианты причин</w:t>
            </w:r>
            <w:r w:rsidR="00031E7E">
              <w:rPr>
                <w:rFonts w:ascii="Times New Roman" w:hAnsi="Times New Roman"/>
                <w:sz w:val="28"/>
                <w:szCs w:val="28"/>
              </w:rPr>
              <w:t xml:space="preserve"> и пишут их на интерактивной доске.</w:t>
            </w:r>
          </w:p>
        </w:tc>
        <w:tc>
          <w:tcPr>
            <w:tcW w:w="4111" w:type="dxa"/>
            <w:vAlign w:val="center"/>
          </w:tcPr>
          <w:p w:rsidR="005E33EB" w:rsidRDefault="00BF32C9" w:rsidP="005B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4106" cy="1856659"/>
                  <wp:effectExtent l="19050" t="0" r="0" b="0"/>
                  <wp:docPr id="16" name="Рисунок 16" descr="C:\Users\user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405" cy="185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4AC" w:rsidRPr="006C0B2A" w:rsidTr="006C0B2A">
        <w:tc>
          <w:tcPr>
            <w:tcW w:w="2518" w:type="dxa"/>
          </w:tcPr>
          <w:p w:rsidR="00D124AC" w:rsidRDefault="00D124AC" w:rsidP="005B1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24AC" w:rsidRPr="00D124AC" w:rsidRDefault="00D124AC" w:rsidP="00D12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4AC">
              <w:rPr>
                <w:rFonts w:ascii="Times New Roman" w:hAnsi="Times New Roman"/>
                <w:b/>
                <w:sz w:val="28"/>
                <w:szCs w:val="28"/>
              </w:rPr>
              <w:t>Фаза осмыс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риём «Идеал»)</w:t>
            </w:r>
          </w:p>
        </w:tc>
        <w:tc>
          <w:tcPr>
            <w:tcW w:w="2693" w:type="dxa"/>
          </w:tcPr>
          <w:p w:rsidR="00D124AC" w:rsidRDefault="00D124AC" w:rsidP="006C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124AC" w:rsidRPr="00483DFF" w:rsidRDefault="00D124AC" w:rsidP="005B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4AC" w:rsidRPr="006C0B2A" w:rsidTr="006C0B2A">
        <w:tc>
          <w:tcPr>
            <w:tcW w:w="2518" w:type="dxa"/>
          </w:tcPr>
          <w:p w:rsidR="00DF3AC1" w:rsidRPr="00D124AC" w:rsidRDefault="00D124AC" w:rsidP="00D124AC">
            <w:pPr>
              <w:pStyle w:val="a6"/>
              <w:rPr>
                <w:b w:val="0"/>
              </w:rPr>
            </w:pPr>
            <w:r w:rsidRPr="00D124AC">
              <w:rPr>
                <w:b w:val="0"/>
              </w:rPr>
              <w:lastRenderedPageBreak/>
              <w:t xml:space="preserve">Учитель идентифицирует проблему. </w:t>
            </w:r>
            <w:r w:rsidR="005B1940" w:rsidRPr="00D124AC">
              <w:rPr>
                <w:b w:val="0"/>
              </w:rPr>
              <w:t>Показывает через документ камеру внутренние устройства компьютера</w:t>
            </w:r>
          </w:p>
        </w:tc>
        <w:tc>
          <w:tcPr>
            <w:tcW w:w="2693" w:type="dxa"/>
          </w:tcPr>
          <w:p w:rsidR="00DF3AC1" w:rsidRPr="006C0B2A" w:rsidRDefault="00D124AC" w:rsidP="006C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пределяют основные устройства ПК.</w:t>
            </w:r>
          </w:p>
        </w:tc>
        <w:tc>
          <w:tcPr>
            <w:tcW w:w="4111" w:type="dxa"/>
            <w:vAlign w:val="center"/>
          </w:tcPr>
          <w:p w:rsidR="00DF3AC1" w:rsidRPr="006C0B2A" w:rsidRDefault="00436D01" w:rsidP="005B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7pt;height:146.05pt">
                  <v:imagedata r:id="rId8" o:title="Шаблон"/>
                </v:shape>
              </w:pict>
            </w:r>
          </w:p>
        </w:tc>
      </w:tr>
      <w:tr w:rsidR="00D124AC" w:rsidRPr="006C0B2A" w:rsidTr="006C0B2A">
        <w:tc>
          <w:tcPr>
            <w:tcW w:w="2518" w:type="dxa"/>
          </w:tcPr>
          <w:p w:rsidR="00E95A76" w:rsidRPr="006C0B2A" w:rsidRDefault="005B1940" w:rsidP="0065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ъясняет </w:t>
            </w:r>
            <w:r w:rsidR="00654CD1">
              <w:rPr>
                <w:rFonts w:ascii="Times New Roman" w:hAnsi="Times New Roman"/>
                <w:sz w:val="28"/>
                <w:szCs w:val="28"/>
              </w:rPr>
              <w:t>где находит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ждое устройство</w:t>
            </w:r>
            <w:r w:rsidR="00E000BE">
              <w:rPr>
                <w:rFonts w:ascii="Times New Roman" w:hAnsi="Times New Roman"/>
                <w:sz w:val="28"/>
                <w:szCs w:val="28"/>
              </w:rPr>
              <w:t xml:space="preserve"> и его функциональное назначение. </w:t>
            </w:r>
          </w:p>
        </w:tc>
        <w:tc>
          <w:tcPr>
            <w:tcW w:w="2693" w:type="dxa"/>
          </w:tcPr>
          <w:p w:rsidR="005B1940" w:rsidRDefault="005B1940" w:rsidP="006C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объяснения</w:t>
            </w:r>
          </w:p>
          <w:p w:rsidR="00E95A76" w:rsidRPr="006C0B2A" w:rsidRDefault="005B1940" w:rsidP="006C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интерактивной доске подписывают устройства</w:t>
            </w:r>
            <w:r w:rsidR="00E000BE">
              <w:rPr>
                <w:rFonts w:ascii="Times New Roman" w:hAnsi="Times New Roman"/>
                <w:sz w:val="28"/>
                <w:szCs w:val="28"/>
              </w:rPr>
              <w:t xml:space="preserve"> ПК</w:t>
            </w:r>
          </w:p>
        </w:tc>
        <w:tc>
          <w:tcPr>
            <w:tcW w:w="4111" w:type="dxa"/>
            <w:shd w:val="clear" w:color="auto" w:fill="C6D9F1"/>
          </w:tcPr>
          <w:p w:rsidR="00E95A76" w:rsidRPr="006C0B2A" w:rsidRDefault="00436D01" w:rsidP="005B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26" type="#_x0000_t75" style="width:163pt;height:130.4pt">
                  <v:imagedata r:id="rId9" o:title="Шаблон2"/>
                </v:shape>
              </w:pict>
            </w:r>
          </w:p>
        </w:tc>
      </w:tr>
      <w:tr w:rsidR="00D124AC" w:rsidRPr="006C0B2A" w:rsidTr="006C0B2A">
        <w:tc>
          <w:tcPr>
            <w:tcW w:w="2357" w:type="dxa"/>
          </w:tcPr>
          <w:p w:rsidR="00FD301A" w:rsidRDefault="00E000BE" w:rsidP="0065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ормулирует вопрос, в котором предлагает детям найти пути решения данной проблемы путём проверки работоспособности аппаратной части ПК.</w:t>
            </w:r>
          </w:p>
        </w:tc>
        <w:tc>
          <w:tcPr>
            <w:tcW w:w="2549" w:type="dxa"/>
          </w:tcPr>
          <w:p w:rsidR="00FD301A" w:rsidRDefault="00EB7B54" w:rsidP="0097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предлагают варианты решения данной </w:t>
            </w:r>
            <w:r w:rsidR="00973D54">
              <w:rPr>
                <w:rFonts w:ascii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73D54">
              <w:rPr>
                <w:rFonts w:ascii="Times New Roman" w:hAnsi="Times New Roman"/>
                <w:sz w:val="28"/>
                <w:szCs w:val="28"/>
              </w:rPr>
              <w:t xml:space="preserve"> Включение компьютера, проверка компьютера на вирусы, отключение компьютера и изучение его аппаратной части на предмет современных составляющих. Дети делают вывод: недостаток объёма ОЗУ.</w:t>
            </w:r>
          </w:p>
        </w:tc>
        <w:tc>
          <w:tcPr>
            <w:tcW w:w="4665" w:type="dxa"/>
          </w:tcPr>
          <w:p w:rsidR="00FD301A" w:rsidRDefault="00FD301A" w:rsidP="005B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4AC" w:rsidRPr="006C0B2A" w:rsidTr="006C0B2A">
        <w:tc>
          <w:tcPr>
            <w:tcW w:w="2357" w:type="dxa"/>
          </w:tcPr>
          <w:p w:rsidR="00DF3AC1" w:rsidRPr="006C0B2A" w:rsidRDefault="00654CD1" w:rsidP="0065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ыва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 правильно заменить Оперативную память</w:t>
            </w:r>
          </w:p>
        </w:tc>
        <w:tc>
          <w:tcPr>
            <w:tcW w:w="2549" w:type="dxa"/>
          </w:tcPr>
          <w:p w:rsidR="00DF3AC1" w:rsidRPr="006C0B2A" w:rsidRDefault="00677B68" w:rsidP="006C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отря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 правильно устанавливать модуль оперативной памяти</w:t>
            </w:r>
          </w:p>
        </w:tc>
        <w:tc>
          <w:tcPr>
            <w:tcW w:w="4665" w:type="dxa"/>
          </w:tcPr>
          <w:p w:rsidR="00DF3AC1" w:rsidRPr="006C0B2A" w:rsidRDefault="00436D01" w:rsidP="005B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27" type="#_x0000_t75" style="width:169.8pt;height:135.85pt">
                  <v:imagedata r:id="rId10" o:title="Шаблон3"/>
                </v:shape>
              </w:pict>
            </w:r>
          </w:p>
        </w:tc>
      </w:tr>
      <w:tr w:rsidR="00B42608" w:rsidRPr="006C0B2A" w:rsidTr="006C0B2A">
        <w:tc>
          <w:tcPr>
            <w:tcW w:w="2357" w:type="dxa"/>
          </w:tcPr>
          <w:p w:rsidR="00B42608" w:rsidRDefault="00B42608" w:rsidP="00654C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2608">
              <w:rPr>
                <w:rFonts w:ascii="Times New Roman" w:hAnsi="Times New Roman"/>
                <w:b/>
                <w:sz w:val="28"/>
                <w:szCs w:val="28"/>
              </w:rPr>
              <w:t>Фаза рефлексии (приём «Кластер»)</w:t>
            </w:r>
          </w:p>
          <w:p w:rsidR="00B42608" w:rsidRPr="00B42608" w:rsidRDefault="00B42608" w:rsidP="0065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608">
              <w:rPr>
                <w:rFonts w:ascii="Times New Roman" w:hAnsi="Times New Roman"/>
                <w:sz w:val="28"/>
                <w:szCs w:val="28"/>
              </w:rPr>
              <w:t>Учитель предлагает составить план решения проблемы.</w:t>
            </w:r>
          </w:p>
        </w:tc>
        <w:tc>
          <w:tcPr>
            <w:tcW w:w="2549" w:type="dxa"/>
          </w:tcPr>
          <w:p w:rsidR="00B42608" w:rsidRDefault="00B42608" w:rsidP="006C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оставляют блок-схему решения проблемы на интерактивной доске.</w:t>
            </w:r>
          </w:p>
        </w:tc>
        <w:tc>
          <w:tcPr>
            <w:tcW w:w="4665" w:type="dxa"/>
          </w:tcPr>
          <w:p w:rsidR="00B42608" w:rsidRPr="00483DFF" w:rsidRDefault="00B42608" w:rsidP="005B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91773" cy="1793537"/>
                  <wp:effectExtent l="19050" t="0" r="8627" b="0"/>
                  <wp:docPr id="24" name="Рисунок 24" descr="C:\Users\user\Desktop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796" cy="1794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608" w:rsidRPr="006C0B2A" w:rsidTr="006C0B2A">
        <w:tc>
          <w:tcPr>
            <w:tcW w:w="2357" w:type="dxa"/>
          </w:tcPr>
          <w:p w:rsidR="00B42608" w:rsidRDefault="00B42608" w:rsidP="0065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B42608" w:rsidRDefault="00B42608" w:rsidP="006C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B42608" w:rsidRPr="00483DFF" w:rsidRDefault="00B42608" w:rsidP="005B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0482" w:rsidRPr="00AD2AA3" w:rsidRDefault="00DB0482" w:rsidP="00DB0482">
      <w:pPr>
        <w:rPr>
          <w:rFonts w:ascii="Times New Roman" w:hAnsi="Times New Roman"/>
          <w:sz w:val="28"/>
          <w:szCs w:val="28"/>
        </w:rPr>
      </w:pPr>
    </w:p>
    <w:p w:rsidR="00654CD1" w:rsidRPr="00A262D6" w:rsidRDefault="00DB0482" w:rsidP="00DB0482">
      <w:pPr>
        <w:rPr>
          <w:rFonts w:ascii="Times New Roman" w:hAnsi="Times New Roman"/>
          <w:sz w:val="24"/>
          <w:szCs w:val="24"/>
        </w:rPr>
      </w:pPr>
      <w:r w:rsidRPr="00A262D6">
        <w:rPr>
          <w:rFonts w:ascii="Times New Roman" w:hAnsi="Times New Roman"/>
          <w:b/>
          <w:sz w:val="24"/>
          <w:szCs w:val="24"/>
        </w:rPr>
        <w:t>Целесообразность</w:t>
      </w:r>
      <w:r w:rsidR="00F807AA" w:rsidRPr="00A262D6">
        <w:rPr>
          <w:rFonts w:ascii="Times New Roman" w:hAnsi="Times New Roman"/>
          <w:b/>
          <w:sz w:val="24"/>
          <w:szCs w:val="24"/>
        </w:rPr>
        <w:t>использования</w:t>
      </w:r>
      <w:r w:rsidR="00B47F78" w:rsidRPr="00A262D6">
        <w:rPr>
          <w:rFonts w:ascii="Times New Roman" w:hAnsi="Times New Roman"/>
          <w:b/>
          <w:sz w:val="24"/>
          <w:szCs w:val="24"/>
        </w:rPr>
        <w:t xml:space="preserve"> …*</w:t>
      </w:r>
      <w:r w:rsidRPr="00A262D6">
        <w:rPr>
          <w:rFonts w:ascii="Times New Roman" w:hAnsi="Times New Roman"/>
          <w:b/>
          <w:sz w:val="24"/>
          <w:szCs w:val="24"/>
        </w:rPr>
        <w:t>:</w:t>
      </w:r>
      <w:r w:rsidR="00654CD1" w:rsidRPr="00A262D6">
        <w:rPr>
          <w:rFonts w:ascii="Times New Roman" w:hAnsi="Times New Roman"/>
          <w:b/>
          <w:sz w:val="24"/>
          <w:szCs w:val="24"/>
        </w:rPr>
        <w:t xml:space="preserve"> </w:t>
      </w:r>
      <w:r w:rsidR="00B42608" w:rsidRPr="00A262D6">
        <w:rPr>
          <w:rFonts w:ascii="Times New Roman" w:hAnsi="Times New Roman"/>
          <w:sz w:val="24"/>
          <w:szCs w:val="24"/>
        </w:rPr>
        <w:t>Документ камера - п</w:t>
      </w:r>
      <w:r w:rsidR="00654CD1" w:rsidRPr="00A262D6">
        <w:rPr>
          <w:rFonts w:ascii="Times New Roman" w:hAnsi="Times New Roman"/>
          <w:sz w:val="24"/>
          <w:szCs w:val="24"/>
        </w:rPr>
        <w:t xml:space="preserve">оказ </w:t>
      </w:r>
      <w:r w:rsidR="00B42608" w:rsidRPr="00A262D6">
        <w:rPr>
          <w:rFonts w:ascii="Times New Roman" w:hAnsi="Times New Roman"/>
          <w:sz w:val="24"/>
          <w:szCs w:val="24"/>
        </w:rPr>
        <w:t xml:space="preserve">небольших </w:t>
      </w:r>
      <w:r w:rsidR="00654CD1" w:rsidRPr="00A262D6">
        <w:rPr>
          <w:rFonts w:ascii="Times New Roman" w:hAnsi="Times New Roman"/>
          <w:sz w:val="24"/>
          <w:szCs w:val="24"/>
        </w:rPr>
        <w:t>деталей, интерактивная до</w:t>
      </w:r>
      <w:r w:rsidR="00B42608" w:rsidRPr="00A262D6">
        <w:rPr>
          <w:rFonts w:ascii="Times New Roman" w:hAnsi="Times New Roman"/>
          <w:sz w:val="24"/>
          <w:szCs w:val="24"/>
        </w:rPr>
        <w:t xml:space="preserve">ска – работа учеников, проектор - </w:t>
      </w:r>
      <w:r w:rsidR="00654CD1" w:rsidRPr="00A262D6">
        <w:rPr>
          <w:rFonts w:ascii="Times New Roman" w:hAnsi="Times New Roman"/>
          <w:sz w:val="24"/>
          <w:szCs w:val="24"/>
        </w:rPr>
        <w:t>проецирование на доску</w:t>
      </w:r>
      <w:r w:rsidR="00B42608" w:rsidRPr="00A262D6">
        <w:rPr>
          <w:rFonts w:ascii="Times New Roman" w:hAnsi="Times New Roman"/>
          <w:sz w:val="24"/>
          <w:szCs w:val="24"/>
        </w:rPr>
        <w:t>.</w:t>
      </w:r>
    </w:p>
    <w:p w:rsidR="00A262D6" w:rsidRPr="00A262D6" w:rsidRDefault="00A262D6" w:rsidP="00A262D6">
      <w:pPr>
        <w:jc w:val="both"/>
        <w:rPr>
          <w:rFonts w:ascii="Times New Roman" w:hAnsi="Times New Roman"/>
          <w:sz w:val="24"/>
          <w:szCs w:val="24"/>
        </w:rPr>
      </w:pPr>
      <w:r w:rsidRPr="00A262D6">
        <w:rPr>
          <w:rFonts w:ascii="Times New Roman" w:hAnsi="Times New Roman"/>
          <w:sz w:val="24"/>
          <w:szCs w:val="24"/>
          <w:u w:val="single"/>
        </w:rPr>
        <w:t>Если в педагогическом арсенале появится ТРКМ, то:</w:t>
      </w:r>
    </w:p>
    <w:p w:rsidR="00A262D6" w:rsidRPr="00A262D6" w:rsidRDefault="00A262D6" w:rsidP="00A262D6">
      <w:pPr>
        <w:jc w:val="both"/>
        <w:rPr>
          <w:rFonts w:ascii="Times New Roman" w:hAnsi="Times New Roman"/>
          <w:sz w:val="24"/>
          <w:szCs w:val="24"/>
        </w:rPr>
      </w:pPr>
      <w:r w:rsidRPr="00A262D6">
        <w:rPr>
          <w:rFonts w:ascii="Times New Roman" w:hAnsi="Times New Roman"/>
          <w:b/>
          <w:sz w:val="24"/>
          <w:szCs w:val="24"/>
        </w:rPr>
        <w:t>С позиции ученика</w:t>
      </w:r>
      <w:r w:rsidRPr="00A262D6">
        <w:rPr>
          <w:rFonts w:ascii="Times New Roman" w:hAnsi="Times New Roman"/>
          <w:sz w:val="24"/>
          <w:szCs w:val="24"/>
        </w:rPr>
        <w:t>:</w:t>
      </w:r>
    </w:p>
    <w:p w:rsidR="00A262D6" w:rsidRPr="00A262D6" w:rsidRDefault="00A262D6" w:rsidP="00A262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D6">
        <w:rPr>
          <w:rFonts w:ascii="Times New Roman" w:hAnsi="Times New Roman"/>
          <w:sz w:val="24"/>
          <w:szCs w:val="24"/>
        </w:rPr>
        <w:t xml:space="preserve">"Критическое мышление позволит увидеть проблему совершенно в новом ракурсе. Это возможность по-своему увидеть, понять и принять решение по той или иной проблеме. </w:t>
      </w:r>
    </w:p>
    <w:p w:rsidR="00A262D6" w:rsidRPr="00A262D6" w:rsidRDefault="00A262D6" w:rsidP="00A262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D6">
        <w:rPr>
          <w:rFonts w:ascii="Times New Roman" w:hAnsi="Times New Roman"/>
          <w:sz w:val="24"/>
          <w:szCs w:val="24"/>
        </w:rPr>
        <w:t xml:space="preserve">"Я научусь выражать свои мысли, доверять себе" </w:t>
      </w:r>
    </w:p>
    <w:p w:rsidR="00A262D6" w:rsidRPr="00A262D6" w:rsidRDefault="00A262D6" w:rsidP="00A262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D6">
        <w:rPr>
          <w:rFonts w:ascii="Times New Roman" w:hAnsi="Times New Roman"/>
          <w:sz w:val="24"/>
          <w:szCs w:val="24"/>
        </w:rPr>
        <w:t xml:space="preserve">"У меня появится стимул учиться" </w:t>
      </w:r>
    </w:p>
    <w:p w:rsidR="00A262D6" w:rsidRPr="00A262D6" w:rsidRDefault="00A262D6" w:rsidP="00A262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262D6" w:rsidRPr="00A262D6" w:rsidRDefault="00A262D6" w:rsidP="00A262D6">
      <w:pPr>
        <w:jc w:val="both"/>
        <w:rPr>
          <w:rFonts w:ascii="Times New Roman" w:hAnsi="Times New Roman"/>
          <w:b/>
          <w:sz w:val="24"/>
          <w:szCs w:val="24"/>
        </w:rPr>
      </w:pPr>
      <w:r w:rsidRPr="00A262D6">
        <w:rPr>
          <w:rFonts w:ascii="Times New Roman" w:hAnsi="Times New Roman"/>
          <w:b/>
          <w:sz w:val="24"/>
          <w:szCs w:val="24"/>
        </w:rPr>
        <w:t>С позиции учителя:</w:t>
      </w:r>
    </w:p>
    <w:p w:rsidR="00A262D6" w:rsidRPr="00A262D6" w:rsidRDefault="00A262D6" w:rsidP="00A262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D6">
        <w:rPr>
          <w:rFonts w:ascii="Times New Roman" w:hAnsi="Times New Roman"/>
          <w:sz w:val="24"/>
          <w:szCs w:val="24"/>
        </w:rPr>
        <w:t xml:space="preserve">"Я обнаружу скрытые таланты в своих учениках, они откроют для себя новые знания, и между ними установятся отношения, основанные на взаимоуважении и доверии" </w:t>
      </w:r>
    </w:p>
    <w:p w:rsidR="00A262D6" w:rsidRPr="00A262D6" w:rsidRDefault="00A262D6" w:rsidP="00A262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D6">
        <w:rPr>
          <w:rFonts w:ascii="Times New Roman" w:hAnsi="Times New Roman"/>
          <w:sz w:val="24"/>
          <w:szCs w:val="24"/>
        </w:rPr>
        <w:t>"Учитель поддерживает, но не навязывает, помогает, но не ущемляет, поощряет к исследованию, но не</w:t>
      </w:r>
      <w:r w:rsidR="001A7F8D">
        <w:rPr>
          <w:rFonts w:ascii="Times New Roman" w:hAnsi="Times New Roman"/>
          <w:sz w:val="24"/>
          <w:szCs w:val="24"/>
        </w:rPr>
        <w:t xml:space="preserve"> исследует проблему вместо них"</w:t>
      </w:r>
      <w:r w:rsidRPr="00A262D6">
        <w:rPr>
          <w:rFonts w:ascii="Times New Roman" w:hAnsi="Times New Roman"/>
          <w:sz w:val="24"/>
          <w:szCs w:val="24"/>
        </w:rPr>
        <w:t>.</w:t>
      </w:r>
    </w:p>
    <w:p w:rsidR="00A262D6" w:rsidRPr="00A262D6" w:rsidRDefault="00A262D6" w:rsidP="00A262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2D6">
        <w:rPr>
          <w:rFonts w:ascii="Times New Roman" w:hAnsi="Times New Roman"/>
          <w:sz w:val="24"/>
          <w:szCs w:val="24"/>
        </w:rPr>
        <w:t xml:space="preserve">"…учитель, который ценит критическое мышление, мало говорит, а труд его заключается в том, чтобы слушать, наблюдать и направлять учащихся". </w:t>
      </w:r>
    </w:p>
    <w:p w:rsidR="00A262D6" w:rsidRPr="00A262D6" w:rsidRDefault="00A262D6" w:rsidP="00DB0482">
      <w:pPr>
        <w:rPr>
          <w:rFonts w:ascii="Times New Roman" w:hAnsi="Times New Roman"/>
          <w:sz w:val="28"/>
          <w:szCs w:val="28"/>
        </w:rPr>
      </w:pPr>
    </w:p>
    <w:p w:rsidR="00B47F78" w:rsidRPr="00093FD6" w:rsidRDefault="00B47F78" w:rsidP="00DB0482">
      <w:pPr>
        <w:rPr>
          <w:rFonts w:ascii="Times New Roman" w:hAnsi="Times New Roman"/>
          <w:b/>
          <w:sz w:val="28"/>
          <w:szCs w:val="28"/>
        </w:rPr>
      </w:pPr>
    </w:p>
    <w:sectPr w:rsidR="00B47F78" w:rsidRPr="00093FD6" w:rsidSect="00565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D504ED"/>
    <w:multiLevelType w:val="hybridMultilevel"/>
    <w:tmpl w:val="B08A09AE"/>
    <w:lvl w:ilvl="0" w:tplc="AB9C1B46">
      <w:start w:val="1"/>
      <w:numFmt w:val="decimal"/>
      <w:lvlText w:val="%1)"/>
      <w:lvlJc w:val="left"/>
      <w:pPr>
        <w:ind w:left="18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0482"/>
    <w:rsid w:val="000039D3"/>
    <w:rsid w:val="000063FF"/>
    <w:rsid w:val="000071C1"/>
    <w:rsid w:val="00007A36"/>
    <w:rsid w:val="00010321"/>
    <w:rsid w:val="00013B66"/>
    <w:rsid w:val="00014885"/>
    <w:rsid w:val="00021755"/>
    <w:rsid w:val="00025ED6"/>
    <w:rsid w:val="00031E7E"/>
    <w:rsid w:val="000342D5"/>
    <w:rsid w:val="000361D0"/>
    <w:rsid w:val="00043DD7"/>
    <w:rsid w:val="00051275"/>
    <w:rsid w:val="00055DCD"/>
    <w:rsid w:val="00057C70"/>
    <w:rsid w:val="0006374A"/>
    <w:rsid w:val="00063E13"/>
    <w:rsid w:val="0007101B"/>
    <w:rsid w:val="00073BEA"/>
    <w:rsid w:val="000770E5"/>
    <w:rsid w:val="00092FD5"/>
    <w:rsid w:val="00093FD6"/>
    <w:rsid w:val="000A5707"/>
    <w:rsid w:val="000B1A79"/>
    <w:rsid w:val="000B22C3"/>
    <w:rsid w:val="000B310F"/>
    <w:rsid w:val="000C3D44"/>
    <w:rsid w:val="000C3E66"/>
    <w:rsid w:val="000D1A65"/>
    <w:rsid w:val="000D279B"/>
    <w:rsid w:val="000E171F"/>
    <w:rsid w:val="000E2E20"/>
    <w:rsid w:val="000E4140"/>
    <w:rsid w:val="000E512C"/>
    <w:rsid w:val="000E6255"/>
    <w:rsid w:val="000E77CE"/>
    <w:rsid w:val="00102E56"/>
    <w:rsid w:val="00107DF7"/>
    <w:rsid w:val="00112378"/>
    <w:rsid w:val="0011631D"/>
    <w:rsid w:val="00120AE1"/>
    <w:rsid w:val="0012335A"/>
    <w:rsid w:val="00124851"/>
    <w:rsid w:val="00155214"/>
    <w:rsid w:val="00157D45"/>
    <w:rsid w:val="00157E2B"/>
    <w:rsid w:val="00162474"/>
    <w:rsid w:val="001719E3"/>
    <w:rsid w:val="001742B1"/>
    <w:rsid w:val="00176EEC"/>
    <w:rsid w:val="00185121"/>
    <w:rsid w:val="00190093"/>
    <w:rsid w:val="001A2EDE"/>
    <w:rsid w:val="001A7F8D"/>
    <w:rsid w:val="001B20AB"/>
    <w:rsid w:val="001B4E41"/>
    <w:rsid w:val="001B5513"/>
    <w:rsid w:val="001B7737"/>
    <w:rsid w:val="001B7FB9"/>
    <w:rsid w:val="001D2EEC"/>
    <w:rsid w:val="001D392C"/>
    <w:rsid w:val="001E7FC6"/>
    <w:rsid w:val="001F1806"/>
    <w:rsid w:val="001F1925"/>
    <w:rsid w:val="001F2545"/>
    <w:rsid w:val="00214664"/>
    <w:rsid w:val="00225266"/>
    <w:rsid w:val="002509E5"/>
    <w:rsid w:val="00250DE0"/>
    <w:rsid w:val="00253B75"/>
    <w:rsid w:val="0026157B"/>
    <w:rsid w:val="00265548"/>
    <w:rsid w:val="0028705D"/>
    <w:rsid w:val="00292D89"/>
    <w:rsid w:val="002946C7"/>
    <w:rsid w:val="002A313A"/>
    <w:rsid w:val="002A3CF7"/>
    <w:rsid w:val="002A6280"/>
    <w:rsid w:val="002B1CB9"/>
    <w:rsid w:val="002B1EB6"/>
    <w:rsid w:val="002D39CF"/>
    <w:rsid w:val="002E12B5"/>
    <w:rsid w:val="002E611B"/>
    <w:rsid w:val="002F0EAC"/>
    <w:rsid w:val="00336118"/>
    <w:rsid w:val="003374CB"/>
    <w:rsid w:val="003424BA"/>
    <w:rsid w:val="00347F1C"/>
    <w:rsid w:val="00350ACF"/>
    <w:rsid w:val="00355F28"/>
    <w:rsid w:val="003617FC"/>
    <w:rsid w:val="003712AF"/>
    <w:rsid w:val="00371AF6"/>
    <w:rsid w:val="00374B67"/>
    <w:rsid w:val="00384078"/>
    <w:rsid w:val="003A38F3"/>
    <w:rsid w:val="003A58E7"/>
    <w:rsid w:val="003B74B4"/>
    <w:rsid w:val="003C03D4"/>
    <w:rsid w:val="003C1476"/>
    <w:rsid w:val="003D7B00"/>
    <w:rsid w:val="003E0A1F"/>
    <w:rsid w:val="003E1D25"/>
    <w:rsid w:val="003E3695"/>
    <w:rsid w:val="003F122F"/>
    <w:rsid w:val="00401B06"/>
    <w:rsid w:val="004075CA"/>
    <w:rsid w:val="00414330"/>
    <w:rsid w:val="00436D01"/>
    <w:rsid w:val="004526E3"/>
    <w:rsid w:val="00465428"/>
    <w:rsid w:val="00471424"/>
    <w:rsid w:val="00471FD9"/>
    <w:rsid w:val="00475795"/>
    <w:rsid w:val="004773A1"/>
    <w:rsid w:val="00481756"/>
    <w:rsid w:val="00483DFF"/>
    <w:rsid w:val="00485915"/>
    <w:rsid w:val="00485A12"/>
    <w:rsid w:val="004A204C"/>
    <w:rsid w:val="004B2C24"/>
    <w:rsid w:val="004B5BC0"/>
    <w:rsid w:val="004D5127"/>
    <w:rsid w:val="004E586D"/>
    <w:rsid w:val="004E5FF5"/>
    <w:rsid w:val="005052F2"/>
    <w:rsid w:val="00512564"/>
    <w:rsid w:val="005147D7"/>
    <w:rsid w:val="00524C74"/>
    <w:rsid w:val="005345F4"/>
    <w:rsid w:val="005437FD"/>
    <w:rsid w:val="00545094"/>
    <w:rsid w:val="005453F1"/>
    <w:rsid w:val="005528F5"/>
    <w:rsid w:val="00554085"/>
    <w:rsid w:val="0055459C"/>
    <w:rsid w:val="00561F7A"/>
    <w:rsid w:val="005651B7"/>
    <w:rsid w:val="005653E4"/>
    <w:rsid w:val="00570EC9"/>
    <w:rsid w:val="00573483"/>
    <w:rsid w:val="00587742"/>
    <w:rsid w:val="005B1940"/>
    <w:rsid w:val="005C726D"/>
    <w:rsid w:val="005D47C0"/>
    <w:rsid w:val="005E33EB"/>
    <w:rsid w:val="00602F4C"/>
    <w:rsid w:val="0060401A"/>
    <w:rsid w:val="006056C2"/>
    <w:rsid w:val="006119FA"/>
    <w:rsid w:val="00614641"/>
    <w:rsid w:val="00620DBD"/>
    <w:rsid w:val="00634D56"/>
    <w:rsid w:val="00643CBC"/>
    <w:rsid w:val="006465ED"/>
    <w:rsid w:val="006520E3"/>
    <w:rsid w:val="00654CD1"/>
    <w:rsid w:val="00663CE3"/>
    <w:rsid w:val="00665846"/>
    <w:rsid w:val="006666A2"/>
    <w:rsid w:val="00666C8C"/>
    <w:rsid w:val="00673976"/>
    <w:rsid w:val="00677B68"/>
    <w:rsid w:val="0068026A"/>
    <w:rsid w:val="006819C6"/>
    <w:rsid w:val="00692703"/>
    <w:rsid w:val="00695A52"/>
    <w:rsid w:val="00697658"/>
    <w:rsid w:val="006A0794"/>
    <w:rsid w:val="006A0EA8"/>
    <w:rsid w:val="006A2130"/>
    <w:rsid w:val="006A2E53"/>
    <w:rsid w:val="006A680B"/>
    <w:rsid w:val="006B1E2A"/>
    <w:rsid w:val="006C0B2A"/>
    <w:rsid w:val="006C37CD"/>
    <w:rsid w:val="006C4CDD"/>
    <w:rsid w:val="006D086B"/>
    <w:rsid w:val="006D50E3"/>
    <w:rsid w:val="006D533C"/>
    <w:rsid w:val="006D5B72"/>
    <w:rsid w:val="006F07EF"/>
    <w:rsid w:val="006F4A2C"/>
    <w:rsid w:val="00702208"/>
    <w:rsid w:val="00706793"/>
    <w:rsid w:val="00712FA8"/>
    <w:rsid w:val="00721134"/>
    <w:rsid w:val="00725B88"/>
    <w:rsid w:val="00736AE9"/>
    <w:rsid w:val="0073702D"/>
    <w:rsid w:val="0074671F"/>
    <w:rsid w:val="00751F7E"/>
    <w:rsid w:val="007638C4"/>
    <w:rsid w:val="0077644B"/>
    <w:rsid w:val="007816AB"/>
    <w:rsid w:val="007B701C"/>
    <w:rsid w:val="007C559E"/>
    <w:rsid w:val="007D41FC"/>
    <w:rsid w:val="007E021E"/>
    <w:rsid w:val="007E3353"/>
    <w:rsid w:val="007E4D6C"/>
    <w:rsid w:val="007E6752"/>
    <w:rsid w:val="007F3EC3"/>
    <w:rsid w:val="007F72A9"/>
    <w:rsid w:val="00803132"/>
    <w:rsid w:val="00807B20"/>
    <w:rsid w:val="00812CD1"/>
    <w:rsid w:val="00813150"/>
    <w:rsid w:val="00814AA7"/>
    <w:rsid w:val="0081795E"/>
    <w:rsid w:val="00824CA5"/>
    <w:rsid w:val="00826BCE"/>
    <w:rsid w:val="00833DE5"/>
    <w:rsid w:val="00835207"/>
    <w:rsid w:val="00852387"/>
    <w:rsid w:val="00862FFA"/>
    <w:rsid w:val="008649A9"/>
    <w:rsid w:val="00870B85"/>
    <w:rsid w:val="00873D08"/>
    <w:rsid w:val="00873D61"/>
    <w:rsid w:val="008752C5"/>
    <w:rsid w:val="0088786E"/>
    <w:rsid w:val="0089006B"/>
    <w:rsid w:val="008A413C"/>
    <w:rsid w:val="008B4000"/>
    <w:rsid w:val="008B49D4"/>
    <w:rsid w:val="008B5316"/>
    <w:rsid w:val="008C08AE"/>
    <w:rsid w:val="008C5979"/>
    <w:rsid w:val="008C64B7"/>
    <w:rsid w:val="008D6346"/>
    <w:rsid w:val="008E2670"/>
    <w:rsid w:val="008F14D9"/>
    <w:rsid w:val="008F3EFD"/>
    <w:rsid w:val="00901501"/>
    <w:rsid w:val="009071E9"/>
    <w:rsid w:val="009131AF"/>
    <w:rsid w:val="00913A6D"/>
    <w:rsid w:val="00917BD4"/>
    <w:rsid w:val="0092490E"/>
    <w:rsid w:val="00925BD4"/>
    <w:rsid w:val="00926C8F"/>
    <w:rsid w:val="00937888"/>
    <w:rsid w:val="00937BB8"/>
    <w:rsid w:val="00947E70"/>
    <w:rsid w:val="009546DC"/>
    <w:rsid w:val="00956766"/>
    <w:rsid w:val="009657B2"/>
    <w:rsid w:val="0096680D"/>
    <w:rsid w:val="009711B0"/>
    <w:rsid w:val="00973D54"/>
    <w:rsid w:val="00977C3E"/>
    <w:rsid w:val="009B4AEB"/>
    <w:rsid w:val="009B6318"/>
    <w:rsid w:val="009B7A1C"/>
    <w:rsid w:val="009C1C67"/>
    <w:rsid w:val="009D21D2"/>
    <w:rsid w:val="009D5C1F"/>
    <w:rsid w:val="009E3141"/>
    <w:rsid w:val="009F5FD9"/>
    <w:rsid w:val="00A0085A"/>
    <w:rsid w:val="00A01911"/>
    <w:rsid w:val="00A01ECA"/>
    <w:rsid w:val="00A10423"/>
    <w:rsid w:val="00A13B26"/>
    <w:rsid w:val="00A21B3E"/>
    <w:rsid w:val="00A23DC9"/>
    <w:rsid w:val="00A262D6"/>
    <w:rsid w:val="00A307D0"/>
    <w:rsid w:val="00A314D7"/>
    <w:rsid w:val="00A330C1"/>
    <w:rsid w:val="00A3629F"/>
    <w:rsid w:val="00A46C2A"/>
    <w:rsid w:val="00A54315"/>
    <w:rsid w:val="00A62D96"/>
    <w:rsid w:val="00A6443E"/>
    <w:rsid w:val="00A703D0"/>
    <w:rsid w:val="00A7467C"/>
    <w:rsid w:val="00A760E8"/>
    <w:rsid w:val="00A92568"/>
    <w:rsid w:val="00A97F1C"/>
    <w:rsid w:val="00AC2172"/>
    <w:rsid w:val="00AC533C"/>
    <w:rsid w:val="00AC5D13"/>
    <w:rsid w:val="00AD2AA3"/>
    <w:rsid w:val="00AD2EBB"/>
    <w:rsid w:val="00AD5FBD"/>
    <w:rsid w:val="00AD6BC1"/>
    <w:rsid w:val="00AE2EAF"/>
    <w:rsid w:val="00AE76BF"/>
    <w:rsid w:val="00AF4F6F"/>
    <w:rsid w:val="00AF77DE"/>
    <w:rsid w:val="00B04303"/>
    <w:rsid w:val="00B12F64"/>
    <w:rsid w:val="00B24899"/>
    <w:rsid w:val="00B406F7"/>
    <w:rsid w:val="00B42608"/>
    <w:rsid w:val="00B431BE"/>
    <w:rsid w:val="00B4677D"/>
    <w:rsid w:val="00B47F78"/>
    <w:rsid w:val="00B56BCE"/>
    <w:rsid w:val="00B6760A"/>
    <w:rsid w:val="00B7228B"/>
    <w:rsid w:val="00B8121F"/>
    <w:rsid w:val="00B85DF9"/>
    <w:rsid w:val="00B913E3"/>
    <w:rsid w:val="00B96300"/>
    <w:rsid w:val="00B96A61"/>
    <w:rsid w:val="00BA3C1A"/>
    <w:rsid w:val="00BF32C9"/>
    <w:rsid w:val="00BF406B"/>
    <w:rsid w:val="00BF5A94"/>
    <w:rsid w:val="00C05DEA"/>
    <w:rsid w:val="00C16015"/>
    <w:rsid w:val="00C306A1"/>
    <w:rsid w:val="00C42384"/>
    <w:rsid w:val="00C44EE7"/>
    <w:rsid w:val="00C4563F"/>
    <w:rsid w:val="00C5273A"/>
    <w:rsid w:val="00C5774C"/>
    <w:rsid w:val="00C60941"/>
    <w:rsid w:val="00C65B6C"/>
    <w:rsid w:val="00C70C0F"/>
    <w:rsid w:val="00C72026"/>
    <w:rsid w:val="00C8619D"/>
    <w:rsid w:val="00CA211D"/>
    <w:rsid w:val="00CA54E8"/>
    <w:rsid w:val="00CA6C42"/>
    <w:rsid w:val="00CB0932"/>
    <w:rsid w:val="00CB1593"/>
    <w:rsid w:val="00CB26DB"/>
    <w:rsid w:val="00CB4575"/>
    <w:rsid w:val="00CB4D2A"/>
    <w:rsid w:val="00CD367A"/>
    <w:rsid w:val="00CD7DBD"/>
    <w:rsid w:val="00CD7DCB"/>
    <w:rsid w:val="00CE3F22"/>
    <w:rsid w:val="00CE7EA0"/>
    <w:rsid w:val="00CF7B26"/>
    <w:rsid w:val="00D00643"/>
    <w:rsid w:val="00D039FD"/>
    <w:rsid w:val="00D124AC"/>
    <w:rsid w:val="00D17E34"/>
    <w:rsid w:val="00D52680"/>
    <w:rsid w:val="00D60C9C"/>
    <w:rsid w:val="00D615AE"/>
    <w:rsid w:val="00D61D81"/>
    <w:rsid w:val="00D64727"/>
    <w:rsid w:val="00D65086"/>
    <w:rsid w:val="00D72121"/>
    <w:rsid w:val="00D76285"/>
    <w:rsid w:val="00D823FA"/>
    <w:rsid w:val="00D83B64"/>
    <w:rsid w:val="00D85F96"/>
    <w:rsid w:val="00D93502"/>
    <w:rsid w:val="00DA5E1E"/>
    <w:rsid w:val="00DB0482"/>
    <w:rsid w:val="00DB0594"/>
    <w:rsid w:val="00DC034B"/>
    <w:rsid w:val="00DD2C9A"/>
    <w:rsid w:val="00DD4F88"/>
    <w:rsid w:val="00DE4C91"/>
    <w:rsid w:val="00DE775A"/>
    <w:rsid w:val="00DF3AC1"/>
    <w:rsid w:val="00E000BE"/>
    <w:rsid w:val="00E11D36"/>
    <w:rsid w:val="00E21FA3"/>
    <w:rsid w:val="00E32CCC"/>
    <w:rsid w:val="00E36F44"/>
    <w:rsid w:val="00E378EA"/>
    <w:rsid w:val="00E40376"/>
    <w:rsid w:val="00E6146F"/>
    <w:rsid w:val="00E6629F"/>
    <w:rsid w:val="00E67212"/>
    <w:rsid w:val="00E81410"/>
    <w:rsid w:val="00E8209C"/>
    <w:rsid w:val="00E87D72"/>
    <w:rsid w:val="00E91076"/>
    <w:rsid w:val="00E95A76"/>
    <w:rsid w:val="00E972E5"/>
    <w:rsid w:val="00EA2B72"/>
    <w:rsid w:val="00EA4913"/>
    <w:rsid w:val="00EA549B"/>
    <w:rsid w:val="00EB43A8"/>
    <w:rsid w:val="00EB5285"/>
    <w:rsid w:val="00EB7A62"/>
    <w:rsid w:val="00EB7B54"/>
    <w:rsid w:val="00EC5151"/>
    <w:rsid w:val="00EC5991"/>
    <w:rsid w:val="00EC65C2"/>
    <w:rsid w:val="00EC6902"/>
    <w:rsid w:val="00ED385F"/>
    <w:rsid w:val="00EE613D"/>
    <w:rsid w:val="00EF4603"/>
    <w:rsid w:val="00EF52CF"/>
    <w:rsid w:val="00F01DFD"/>
    <w:rsid w:val="00F07C45"/>
    <w:rsid w:val="00F118C9"/>
    <w:rsid w:val="00F13ED8"/>
    <w:rsid w:val="00F144BD"/>
    <w:rsid w:val="00F24929"/>
    <w:rsid w:val="00F26434"/>
    <w:rsid w:val="00F302C9"/>
    <w:rsid w:val="00F304E6"/>
    <w:rsid w:val="00F30FB0"/>
    <w:rsid w:val="00F35114"/>
    <w:rsid w:val="00F360F6"/>
    <w:rsid w:val="00F43850"/>
    <w:rsid w:val="00F506DB"/>
    <w:rsid w:val="00F5260A"/>
    <w:rsid w:val="00F538E3"/>
    <w:rsid w:val="00F54A10"/>
    <w:rsid w:val="00F673EB"/>
    <w:rsid w:val="00F7499F"/>
    <w:rsid w:val="00F75BA9"/>
    <w:rsid w:val="00F761BF"/>
    <w:rsid w:val="00F807AA"/>
    <w:rsid w:val="00F87F37"/>
    <w:rsid w:val="00F9668D"/>
    <w:rsid w:val="00FA0834"/>
    <w:rsid w:val="00FA1974"/>
    <w:rsid w:val="00FA28A6"/>
    <w:rsid w:val="00FA2DA6"/>
    <w:rsid w:val="00FA4255"/>
    <w:rsid w:val="00FB70FC"/>
    <w:rsid w:val="00FB76F7"/>
    <w:rsid w:val="00FC1B23"/>
    <w:rsid w:val="00FC2C5B"/>
    <w:rsid w:val="00FC6311"/>
    <w:rsid w:val="00FD261A"/>
    <w:rsid w:val="00FD301A"/>
    <w:rsid w:val="00FD41F9"/>
    <w:rsid w:val="00FD4E65"/>
    <w:rsid w:val="00FD6F35"/>
    <w:rsid w:val="00FE1AF0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04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04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DB0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45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B457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95A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E95A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07A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07A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07A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4ED5-D6B2-4BB9-B4B6-F21EBE1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9</dc:creator>
  <cp:keywords/>
  <cp:lastModifiedBy>Илья</cp:lastModifiedBy>
  <cp:revision>20</cp:revision>
  <dcterms:created xsi:type="dcterms:W3CDTF">2014-03-12T09:26:00Z</dcterms:created>
  <dcterms:modified xsi:type="dcterms:W3CDTF">2014-10-02T14:55:00Z</dcterms:modified>
</cp:coreProperties>
</file>